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10B76" w14:textId="355187A2" w:rsidR="00820705" w:rsidRDefault="00820705" w:rsidP="001542FE">
      <w:pPr>
        <w:tabs>
          <w:tab w:val="left" w:pos="5245"/>
          <w:tab w:val="left" w:pos="5529"/>
        </w:tabs>
        <w:rPr>
          <w:rFonts w:ascii="Pathos Light" w:hAnsi="Pathos Light" w:cs="Arial"/>
          <w:sz w:val="20"/>
          <w:szCs w:val="20"/>
        </w:rPr>
      </w:pPr>
    </w:p>
    <w:p w14:paraId="0CDE48D0" w14:textId="77777777" w:rsidR="008778C2" w:rsidRPr="00E30423" w:rsidRDefault="008778C2" w:rsidP="001542FE">
      <w:pPr>
        <w:tabs>
          <w:tab w:val="left" w:pos="5245"/>
          <w:tab w:val="left" w:pos="5529"/>
        </w:tabs>
        <w:rPr>
          <w:rFonts w:ascii="Pathos Light" w:hAnsi="Pathos Light" w:cs="Arial"/>
          <w:sz w:val="20"/>
          <w:szCs w:val="20"/>
        </w:rPr>
      </w:pPr>
    </w:p>
    <w:p w14:paraId="04ADCB0D" w14:textId="32291388" w:rsidR="008778C2" w:rsidRPr="005A41C6" w:rsidRDefault="008778C2" w:rsidP="008778C2">
      <w:pPr>
        <w:pStyle w:val="berschrift1"/>
        <w:rPr>
          <w:rFonts w:ascii="GT Walsheim Medium" w:hAnsi="GT Walsheim Medium"/>
          <w:b w:val="0"/>
          <w:bCs w:val="0"/>
          <w:color w:val="000000"/>
          <w:sz w:val="32"/>
          <w:szCs w:val="32"/>
        </w:rPr>
      </w:pPr>
      <w:r w:rsidRPr="005A41C6">
        <w:rPr>
          <w:rFonts w:ascii="GT Walsheim Medium" w:hAnsi="GT Walsheim Medium"/>
          <w:b w:val="0"/>
          <w:bCs w:val="0"/>
          <w:color w:val="000000"/>
          <w:sz w:val="32"/>
          <w:szCs w:val="32"/>
        </w:rPr>
        <w:t xml:space="preserve">Verkaufsberater*in Mode </w:t>
      </w:r>
      <w:r w:rsidR="0077325C" w:rsidRPr="005A41C6">
        <w:rPr>
          <w:rFonts w:ascii="GT Walsheim Medium" w:hAnsi="GT Walsheim Medium"/>
          <w:b w:val="0"/>
          <w:bCs w:val="0"/>
          <w:color w:val="000000"/>
          <w:sz w:val="32"/>
          <w:szCs w:val="32"/>
        </w:rPr>
        <w:t>6</w:t>
      </w:r>
      <w:r w:rsidRPr="005A41C6">
        <w:rPr>
          <w:rFonts w:ascii="GT Walsheim Medium" w:hAnsi="GT Walsheim Medium"/>
          <w:b w:val="0"/>
          <w:bCs w:val="0"/>
          <w:color w:val="000000"/>
          <w:sz w:val="32"/>
          <w:szCs w:val="32"/>
        </w:rPr>
        <w:t>0%</w:t>
      </w:r>
      <w:r w:rsidR="00FA5B0A" w:rsidRPr="005A41C6">
        <w:rPr>
          <w:rFonts w:ascii="GT Walsheim Medium" w:hAnsi="GT Walsheim Medium"/>
          <w:b w:val="0"/>
          <w:bCs w:val="0"/>
          <w:color w:val="000000"/>
          <w:sz w:val="32"/>
          <w:szCs w:val="32"/>
        </w:rPr>
        <w:t xml:space="preserve"> - 80%</w:t>
      </w:r>
    </w:p>
    <w:p w14:paraId="0892E312" w14:textId="77777777" w:rsidR="00B26937" w:rsidRDefault="008778C2" w:rsidP="008778C2">
      <w:pPr>
        <w:pStyle w:val="StandardWeb"/>
        <w:spacing w:before="2" w:after="2"/>
        <w:rPr>
          <w:rFonts w:ascii="Pathos Light" w:hAnsi="Pathos Light"/>
          <w:color w:val="000000"/>
        </w:rPr>
      </w:pPr>
      <w:r w:rsidRPr="008778C2">
        <w:rPr>
          <w:rFonts w:ascii="Pathos Light" w:hAnsi="Pathos Light"/>
          <w:color w:val="000000"/>
        </w:rPr>
        <w:t xml:space="preserve">Für unseren schönen Laden im Zürcher </w:t>
      </w:r>
      <w:r w:rsidR="00FA5B0A">
        <w:rPr>
          <w:rFonts w:ascii="Pathos Light" w:hAnsi="Pathos Light"/>
          <w:color w:val="000000"/>
        </w:rPr>
        <w:t>Niederdorf</w:t>
      </w:r>
      <w:r w:rsidRPr="008778C2">
        <w:rPr>
          <w:rFonts w:ascii="Pathos Light" w:hAnsi="Pathos Light"/>
          <w:color w:val="000000"/>
        </w:rPr>
        <w:t xml:space="preserve"> suchen wir dich, als charismatische, freundliche und motivierte Verkaufspersönlichkeit. </w:t>
      </w:r>
    </w:p>
    <w:p w14:paraId="43081060" w14:textId="77777777" w:rsidR="00B26937" w:rsidRDefault="00B26937" w:rsidP="008778C2">
      <w:pPr>
        <w:pStyle w:val="StandardWeb"/>
        <w:spacing w:before="2" w:after="2"/>
        <w:rPr>
          <w:rFonts w:ascii="Pathos Light" w:hAnsi="Pathos Light"/>
          <w:color w:val="000000"/>
        </w:rPr>
      </w:pPr>
    </w:p>
    <w:p w14:paraId="0A7E1CCD" w14:textId="061DDF31" w:rsidR="008778C2" w:rsidRPr="008778C2" w:rsidRDefault="008778C2" w:rsidP="008778C2">
      <w:pPr>
        <w:pStyle w:val="StandardWeb"/>
        <w:spacing w:before="2" w:after="2"/>
        <w:rPr>
          <w:rFonts w:ascii="Pathos Light" w:hAnsi="Pathos Light"/>
          <w:color w:val="000000"/>
        </w:rPr>
      </w:pPr>
      <w:r w:rsidRPr="008778C2">
        <w:rPr>
          <w:rFonts w:ascii="Pathos Light" w:hAnsi="Pathos Light"/>
          <w:color w:val="000000"/>
        </w:rPr>
        <w:t xml:space="preserve">Bei RRREVOLVE versammeln sich die besten Fair Fashion Labels für Damen und Herren, ergänzt durch </w:t>
      </w:r>
      <w:r w:rsidR="00FB0493" w:rsidRPr="00FB0493">
        <w:rPr>
          <w:rFonts w:ascii="Pathos Light" w:hAnsi="Pathos Light"/>
          <w:color w:val="000000"/>
        </w:rPr>
        <w:t>Schuhe, Accessoires und Lifestyleartikel</w:t>
      </w:r>
      <w:r w:rsidR="00FB0493">
        <w:rPr>
          <w:rFonts w:ascii="Pathos Light" w:hAnsi="Pathos Light"/>
          <w:color w:val="000000"/>
        </w:rPr>
        <w:t xml:space="preserve">. </w:t>
      </w:r>
      <w:r w:rsidRPr="008778C2">
        <w:rPr>
          <w:rFonts w:ascii="Pathos Light" w:hAnsi="Pathos Light"/>
          <w:color w:val="000000"/>
        </w:rPr>
        <w:t>Nachhaltigkeit steht bei uns im Zentrum, wir bewegen uns aber auch modisch am Puls der Zeit.</w:t>
      </w:r>
    </w:p>
    <w:p w14:paraId="41620676" w14:textId="77777777" w:rsidR="00820705" w:rsidRPr="008778C2" w:rsidRDefault="00820705" w:rsidP="00820705">
      <w:pPr>
        <w:rPr>
          <w:rFonts w:ascii="Pathos Light" w:hAnsi="Pathos Light" w:cs="Arial"/>
          <w:sz w:val="20"/>
          <w:szCs w:val="20"/>
        </w:rPr>
      </w:pPr>
    </w:p>
    <w:p w14:paraId="689EBBF3" w14:textId="77777777" w:rsidR="00820705" w:rsidRPr="008778C2" w:rsidRDefault="00820705" w:rsidP="00820705">
      <w:pPr>
        <w:rPr>
          <w:rFonts w:ascii="GT Walsheim Medium" w:hAnsi="GT Walsheim Medium" w:cs="Arial"/>
          <w:bCs/>
          <w:sz w:val="20"/>
          <w:szCs w:val="20"/>
        </w:rPr>
      </w:pPr>
      <w:r w:rsidRPr="008778C2">
        <w:rPr>
          <w:rFonts w:ascii="GT Walsheim Medium" w:hAnsi="GT Walsheim Medium" w:cs="Arial"/>
          <w:bCs/>
          <w:sz w:val="20"/>
          <w:szCs w:val="20"/>
        </w:rPr>
        <w:t>Deine Aufgaben</w:t>
      </w:r>
    </w:p>
    <w:p w14:paraId="2C9D4660" w14:textId="77777777" w:rsidR="00820705" w:rsidRPr="008778C2" w:rsidRDefault="00820705" w:rsidP="00820705">
      <w:pPr>
        <w:rPr>
          <w:rFonts w:ascii="Pathos Light" w:hAnsi="Pathos Light" w:cs="Arial"/>
          <w:b/>
          <w:sz w:val="20"/>
          <w:szCs w:val="20"/>
        </w:rPr>
      </w:pPr>
    </w:p>
    <w:p w14:paraId="28A19656" w14:textId="498435B3" w:rsidR="00820705" w:rsidRPr="008778C2" w:rsidRDefault="00820705" w:rsidP="00820705">
      <w:pPr>
        <w:pStyle w:val="Listenabsatz"/>
        <w:numPr>
          <w:ilvl w:val="0"/>
          <w:numId w:val="5"/>
        </w:numPr>
        <w:spacing w:line="276" w:lineRule="auto"/>
        <w:rPr>
          <w:rFonts w:ascii="Pathos Light" w:hAnsi="Pathos Light" w:cs="Arial"/>
          <w:sz w:val="20"/>
          <w:szCs w:val="20"/>
        </w:rPr>
      </w:pPr>
      <w:r w:rsidRPr="008778C2">
        <w:rPr>
          <w:rFonts w:ascii="Pathos Light" w:hAnsi="Pathos Light" w:cs="Arial"/>
          <w:sz w:val="20"/>
          <w:szCs w:val="20"/>
        </w:rPr>
        <w:t>Kundenservice (</w:t>
      </w:r>
      <w:proofErr w:type="spellStart"/>
      <w:r w:rsidRPr="008778C2">
        <w:rPr>
          <w:rFonts w:ascii="Pathos Light" w:hAnsi="Pathos Light" w:cs="Arial"/>
          <w:sz w:val="20"/>
          <w:szCs w:val="20"/>
        </w:rPr>
        <w:t>Begrü</w:t>
      </w:r>
      <w:r w:rsidR="00E30423" w:rsidRPr="008778C2">
        <w:rPr>
          <w:rFonts w:ascii="Pathos Light" w:hAnsi="Pathos Light" w:cs="Arial"/>
          <w:sz w:val="20"/>
          <w:szCs w:val="20"/>
        </w:rPr>
        <w:t>ss</w:t>
      </w:r>
      <w:r w:rsidRPr="008778C2">
        <w:rPr>
          <w:rFonts w:ascii="Pathos Light" w:hAnsi="Pathos Light" w:cs="Arial"/>
          <w:sz w:val="20"/>
          <w:szCs w:val="20"/>
        </w:rPr>
        <w:t>ung</w:t>
      </w:r>
      <w:proofErr w:type="spellEnd"/>
      <w:r w:rsidRPr="008778C2">
        <w:rPr>
          <w:rFonts w:ascii="Pathos Light" w:hAnsi="Pathos Light" w:cs="Arial"/>
          <w:sz w:val="20"/>
          <w:szCs w:val="20"/>
        </w:rPr>
        <w:t>, Beratung, Kaufabwicklung)</w:t>
      </w:r>
    </w:p>
    <w:p w14:paraId="5A112354" w14:textId="77777777" w:rsidR="00820705" w:rsidRPr="008778C2" w:rsidRDefault="00820705" w:rsidP="00820705">
      <w:pPr>
        <w:pStyle w:val="Listenabsatz"/>
        <w:numPr>
          <w:ilvl w:val="0"/>
          <w:numId w:val="5"/>
        </w:numPr>
        <w:spacing w:line="276" w:lineRule="auto"/>
        <w:rPr>
          <w:rFonts w:ascii="Pathos Light" w:hAnsi="Pathos Light" w:cs="Arial"/>
          <w:sz w:val="20"/>
          <w:szCs w:val="20"/>
        </w:rPr>
      </w:pPr>
      <w:r w:rsidRPr="008778C2">
        <w:rPr>
          <w:rFonts w:ascii="Pathos Light" w:hAnsi="Pathos Light" w:cs="Arial"/>
          <w:sz w:val="20"/>
          <w:szCs w:val="20"/>
        </w:rPr>
        <w:t>Präsentation und Verkauf unseres nachhaltigen Sortiments</w:t>
      </w:r>
    </w:p>
    <w:p w14:paraId="277B7ABC" w14:textId="77777777" w:rsidR="00820705" w:rsidRPr="008778C2" w:rsidRDefault="00820705" w:rsidP="00820705">
      <w:pPr>
        <w:pStyle w:val="Listenabsatz"/>
        <w:numPr>
          <w:ilvl w:val="0"/>
          <w:numId w:val="5"/>
        </w:numPr>
        <w:spacing w:line="276" w:lineRule="auto"/>
        <w:rPr>
          <w:rFonts w:ascii="Pathos Light" w:hAnsi="Pathos Light" w:cs="Arial"/>
          <w:sz w:val="20"/>
          <w:szCs w:val="20"/>
        </w:rPr>
      </w:pPr>
      <w:r w:rsidRPr="008778C2">
        <w:rPr>
          <w:rFonts w:ascii="Pathos Light" w:hAnsi="Pathos Light" w:cs="Arial"/>
          <w:sz w:val="20"/>
          <w:szCs w:val="20"/>
        </w:rPr>
        <w:t>allgemeine administrative Arbeiten</w:t>
      </w:r>
    </w:p>
    <w:p w14:paraId="47204DDF" w14:textId="6FA91057" w:rsidR="00820705" w:rsidRPr="008778C2" w:rsidRDefault="00820705" w:rsidP="00820705">
      <w:pPr>
        <w:pStyle w:val="Listenabsatz"/>
        <w:numPr>
          <w:ilvl w:val="0"/>
          <w:numId w:val="5"/>
        </w:numPr>
        <w:spacing w:line="276" w:lineRule="auto"/>
        <w:rPr>
          <w:rFonts w:ascii="Pathos Light" w:hAnsi="Pathos Light" w:cs="Arial"/>
          <w:sz w:val="20"/>
          <w:szCs w:val="20"/>
        </w:rPr>
      </w:pPr>
      <w:r w:rsidRPr="008778C2">
        <w:rPr>
          <w:rFonts w:ascii="Pathos Light" w:hAnsi="Pathos Light" w:cs="Arial"/>
          <w:sz w:val="20"/>
          <w:szCs w:val="20"/>
        </w:rPr>
        <w:t>Beratung und Unterstützung der Kunden</w:t>
      </w:r>
      <w:r w:rsidR="00FB0493">
        <w:rPr>
          <w:rFonts w:ascii="Pathos Light" w:hAnsi="Pathos Light" w:cs="Arial"/>
          <w:sz w:val="20"/>
          <w:szCs w:val="20"/>
        </w:rPr>
        <w:t>*innen</w:t>
      </w:r>
      <w:r w:rsidRPr="008778C2">
        <w:rPr>
          <w:rFonts w:ascii="Pathos Light" w:hAnsi="Pathos Light" w:cs="Arial"/>
          <w:sz w:val="20"/>
          <w:szCs w:val="20"/>
        </w:rPr>
        <w:t xml:space="preserve"> bei </w:t>
      </w:r>
      <w:r w:rsidR="00B07990">
        <w:rPr>
          <w:rFonts w:ascii="Pathos Light" w:hAnsi="Pathos Light" w:cs="Arial"/>
          <w:sz w:val="20"/>
          <w:szCs w:val="20"/>
        </w:rPr>
        <w:t>Beanstandungen</w:t>
      </w:r>
    </w:p>
    <w:p w14:paraId="03AC6082" w14:textId="729A7848" w:rsidR="00820705" w:rsidRPr="00B07990" w:rsidRDefault="00820705" w:rsidP="00D24D77">
      <w:pPr>
        <w:pStyle w:val="Listenabsatz"/>
        <w:numPr>
          <w:ilvl w:val="0"/>
          <w:numId w:val="5"/>
        </w:numPr>
        <w:spacing w:line="276" w:lineRule="auto"/>
        <w:rPr>
          <w:rFonts w:ascii="Pathos Light" w:hAnsi="Pathos Light" w:cs="Arial"/>
          <w:bCs/>
          <w:sz w:val="20"/>
          <w:szCs w:val="20"/>
        </w:rPr>
      </w:pPr>
      <w:r w:rsidRPr="00B07990">
        <w:rPr>
          <w:rFonts w:ascii="Pathos Light" w:hAnsi="Pathos Light" w:cs="Arial"/>
          <w:sz w:val="20"/>
          <w:szCs w:val="20"/>
        </w:rPr>
        <w:t xml:space="preserve">Überwachung der Sauberkeit und Ordnung </w:t>
      </w:r>
    </w:p>
    <w:p w14:paraId="06734E01" w14:textId="77777777" w:rsidR="00B07990" w:rsidRPr="00B07990" w:rsidRDefault="00B07990" w:rsidP="00B07990">
      <w:pPr>
        <w:spacing w:line="276" w:lineRule="auto"/>
        <w:rPr>
          <w:rFonts w:ascii="Pathos Light" w:hAnsi="Pathos Light" w:cs="Arial"/>
          <w:bCs/>
          <w:sz w:val="20"/>
          <w:szCs w:val="20"/>
        </w:rPr>
      </w:pPr>
    </w:p>
    <w:p w14:paraId="031A5319" w14:textId="77777777" w:rsidR="00820705" w:rsidRPr="008778C2" w:rsidRDefault="00820705" w:rsidP="00820705">
      <w:pPr>
        <w:rPr>
          <w:rFonts w:ascii="GT Walsheim Medium" w:hAnsi="GT Walsheim Medium" w:cs="Arial"/>
          <w:bCs/>
          <w:sz w:val="20"/>
          <w:szCs w:val="20"/>
        </w:rPr>
      </w:pPr>
      <w:r w:rsidRPr="008778C2">
        <w:rPr>
          <w:rFonts w:ascii="GT Walsheim Medium" w:hAnsi="GT Walsheim Medium" w:cs="Arial"/>
          <w:bCs/>
          <w:sz w:val="20"/>
          <w:szCs w:val="20"/>
        </w:rPr>
        <w:t>Deine Qualifikation</w:t>
      </w:r>
    </w:p>
    <w:p w14:paraId="23F2A865" w14:textId="77777777" w:rsidR="00820705" w:rsidRPr="008778C2" w:rsidRDefault="00820705" w:rsidP="00820705">
      <w:pPr>
        <w:rPr>
          <w:rFonts w:ascii="Pathos Light" w:hAnsi="Pathos Light" w:cs="Arial"/>
          <w:b/>
          <w:sz w:val="20"/>
          <w:szCs w:val="20"/>
        </w:rPr>
      </w:pPr>
    </w:p>
    <w:p w14:paraId="51D4AE81" w14:textId="689C1B94" w:rsidR="00820705" w:rsidRPr="008778C2" w:rsidRDefault="00ED0C05" w:rsidP="00820705">
      <w:pPr>
        <w:pStyle w:val="Listenabsatz"/>
        <w:numPr>
          <w:ilvl w:val="0"/>
          <w:numId w:val="5"/>
        </w:numPr>
        <w:spacing w:line="276" w:lineRule="auto"/>
        <w:rPr>
          <w:rFonts w:ascii="Pathos Light" w:hAnsi="Pathos Light" w:cs="Arial"/>
          <w:sz w:val="20"/>
          <w:szCs w:val="20"/>
        </w:rPr>
      </w:pPr>
      <w:r w:rsidRPr="008778C2">
        <w:rPr>
          <w:rFonts w:ascii="Pathos Light" w:hAnsi="Pathos Light" w:cs="Arial"/>
          <w:sz w:val="20"/>
          <w:szCs w:val="20"/>
        </w:rPr>
        <w:t xml:space="preserve">Mehrjährige </w:t>
      </w:r>
      <w:r w:rsidR="00820705" w:rsidRPr="008778C2">
        <w:rPr>
          <w:rFonts w:ascii="Pathos Light" w:hAnsi="Pathos Light" w:cs="Arial"/>
          <w:sz w:val="20"/>
          <w:szCs w:val="20"/>
        </w:rPr>
        <w:t>Erfahrung als Verkaufsberater*in</w:t>
      </w:r>
    </w:p>
    <w:p w14:paraId="673773D6" w14:textId="77777777" w:rsidR="00820705" w:rsidRPr="008778C2" w:rsidRDefault="00820705" w:rsidP="00820705">
      <w:pPr>
        <w:pStyle w:val="Listenabsatz"/>
        <w:numPr>
          <w:ilvl w:val="0"/>
          <w:numId w:val="5"/>
        </w:numPr>
        <w:spacing w:line="276" w:lineRule="auto"/>
        <w:rPr>
          <w:rFonts w:ascii="Pathos Light" w:hAnsi="Pathos Light" w:cs="Arial"/>
          <w:sz w:val="20"/>
          <w:szCs w:val="20"/>
        </w:rPr>
      </w:pPr>
      <w:r w:rsidRPr="008778C2">
        <w:rPr>
          <w:rFonts w:ascii="Pathos Light" w:hAnsi="Pathos Light" w:cs="Arial"/>
          <w:sz w:val="20"/>
          <w:szCs w:val="20"/>
        </w:rPr>
        <w:t>bestenfalls Grundkenntnisse nachhaltiger Materialien, Produktion, Zertifizierungen, etc.</w:t>
      </w:r>
    </w:p>
    <w:p w14:paraId="5563C4F0" w14:textId="77777777" w:rsidR="00820705" w:rsidRPr="008778C2" w:rsidRDefault="00820705" w:rsidP="00820705">
      <w:pPr>
        <w:pStyle w:val="Listenabsatz"/>
        <w:numPr>
          <w:ilvl w:val="0"/>
          <w:numId w:val="5"/>
        </w:numPr>
        <w:spacing w:line="276" w:lineRule="auto"/>
        <w:rPr>
          <w:rFonts w:ascii="Pathos Light" w:hAnsi="Pathos Light" w:cs="Arial"/>
          <w:sz w:val="20"/>
          <w:szCs w:val="20"/>
        </w:rPr>
      </w:pPr>
      <w:proofErr w:type="spellStart"/>
      <w:r w:rsidRPr="008778C2">
        <w:rPr>
          <w:rFonts w:ascii="Pathos Light" w:hAnsi="Pathos Light" w:cs="Arial"/>
          <w:sz w:val="20"/>
          <w:szCs w:val="20"/>
        </w:rPr>
        <w:t>grossartiges</w:t>
      </w:r>
      <w:proofErr w:type="spellEnd"/>
      <w:r w:rsidRPr="008778C2">
        <w:rPr>
          <w:rFonts w:ascii="Pathos Light" w:hAnsi="Pathos Light" w:cs="Arial"/>
          <w:sz w:val="20"/>
          <w:szCs w:val="20"/>
        </w:rPr>
        <w:t xml:space="preserve"> Verkaufsflair und höchste Verkaufsmotivation mit sympathischem Auftreten</w:t>
      </w:r>
    </w:p>
    <w:p w14:paraId="6F87101D" w14:textId="024A155A" w:rsidR="00820705" w:rsidRPr="008778C2" w:rsidRDefault="00820705" w:rsidP="00820705">
      <w:pPr>
        <w:pStyle w:val="Listenabsatz"/>
        <w:numPr>
          <w:ilvl w:val="0"/>
          <w:numId w:val="5"/>
        </w:numPr>
        <w:spacing w:line="276" w:lineRule="auto"/>
        <w:rPr>
          <w:rFonts w:ascii="Pathos Light" w:hAnsi="Pathos Light" w:cs="Arial"/>
          <w:sz w:val="20"/>
          <w:szCs w:val="20"/>
        </w:rPr>
      </w:pPr>
      <w:r w:rsidRPr="008778C2">
        <w:rPr>
          <w:rFonts w:ascii="Pathos Light" w:hAnsi="Pathos Light" w:cs="Arial"/>
          <w:sz w:val="20"/>
          <w:szCs w:val="20"/>
        </w:rPr>
        <w:t>Freude im Umgang mit unseren Kunden</w:t>
      </w:r>
      <w:r w:rsidR="00FB0493">
        <w:rPr>
          <w:rFonts w:ascii="Pathos Light" w:hAnsi="Pathos Light" w:cs="Arial"/>
          <w:sz w:val="20"/>
          <w:szCs w:val="20"/>
        </w:rPr>
        <w:t>*innen</w:t>
      </w:r>
      <w:r w:rsidRPr="008778C2">
        <w:rPr>
          <w:rFonts w:ascii="Pathos Light" w:hAnsi="Pathos Light" w:cs="Arial"/>
          <w:sz w:val="20"/>
          <w:szCs w:val="20"/>
        </w:rPr>
        <w:t xml:space="preserve"> und deren vielfältigen Fragen und Bedürfnissen </w:t>
      </w:r>
    </w:p>
    <w:p w14:paraId="2B821C13" w14:textId="77777777" w:rsidR="00820705" w:rsidRPr="008778C2" w:rsidRDefault="00820705" w:rsidP="00820705">
      <w:pPr>
        <w:pStyle w:val="Listenabsatz"/>
        <w:numPr>
          <w:ilvl w:val="0"/>
          <w:numId w:val="5"/>
        </w:numPr>
        <w:spacing w:line="276" w:lineRule="auto"/>
        <w:rPr>
          <w:rFonts w:ascii="Pathos Light" w:hAnsi="Pathos Light" w:cs="Arial"/>
          <w:sz w:val="20"/>
          <w:szCs w:val="20"/>
        </w:rPr>
      </w:pPr>
      <w:r w:rsidRPr="008778C2">
        <w:rPr>
          <w:rFonts w:ascii="Pathos Light" w:hAnsi="Pathos Light" w:cs="Arial"/>
          <w:sz w:val="20"/>
          <w:szCs w:val="20"/>
        </w:rPr>
        <w:t>gute MS-Kenntnisse und technisches Verständnis</w:t>
      </w:r>
    </w:p>
    <w:p w14:paraId="397BE257" w14:textId="77777777" w:rsidR="00820705" w:rsidRPr="008778C2" w:rsidRDefault="00820705" w:rsidP="00820705">
      <w:pPr>
        <w:pStyle w:val="Listenabsatz"/>
        <w:numPr>
          <w:ilvl w:val="0"/>
          <w:numId w:val="5"/>
        </w:numPr>
        <w:spacing w:line="276" w:lineRule="auto"/>
        <w:rPr>
          <w:rFonts w:ascii="Pathos Light" w:eastAsia="Times New Roman" w:hAnsi="Pathos Light" w:cs="Arial"/>
          <w:sz w:val="20"/>
          <w:szCs w:val="20"/>
          <w:lang w:eastAsia="de-DE"/>
        </w:rPr>
      </w:pPr>
      <w:r w:rsidRPr="008778C2">
        <w:rPr>
          <w:rFonts w:ascii="Pathos Light" w:hAnsi="Pathos Light" w:cs="Arial"/>
          <w:sz w:val="20"/>
          <w:szCs w:val="20"/>
        </w:rPr>
        <w:t>sehr gute Deutsch-, sowie gute Englisch-Kenntnisse, jede weitere Sprache ist von Vorteil</w:t>
      </w:r>
    </w:p>
    <w:p w14:paraId="60A6EA7C" w14:textId="77777777" w:rsidR="00820705" w:rsidRPr="008778C2" w:rsidRDefault="00820705" w:rsidP="00820705">
      <w:pPr>
        <w:pStyle w:val="Listenabsatz"/>
        <w:numPr>
          <w:ilvl w:val="0"/>
          <w:numId w:val="5"/>
        </w:numPr>
        <w:spacing w:line="276" w:lineRule="auto"/>
        <w:rPr>
          <w:rFonts w:ascii="Pathos Light" w:eastAsia="Times New Roman" w:hAnsi="Pathos Light" w:cs="Arial"/>
          <w:sz w:val="20"/>
          <w:szCs w:val="20"/>
          <w:lang w:eastAsia="de-DE"/>
        </w:rPr>
      </w:pPr>
      <w:r w:rsidRPr="008778C2">
        <w:rPr>
          <w:rFonts w:ascii="Pathos Light" w:eastAsia="Times New Roman" w:hAnsi="Pathos Light" w:cs="Arial"/>
          <w:sz w:val="20"/>
          <w:szCs w:val="20"/>
          <w:lang w:eastAsia="de-DE"/>
        </w:rPr>
        <w:t>Flexible und zuverlässige Persönlichkeit, welche Änderungen gegenüber aufgeschlossen ist</w:t>
      </w:r>
    </w:p>
    <w:p w14:paraId="503B66D8" w14:textId="77777777" w:rsidR="00E30423" w:rsidRPr="008778C2" w:rsidRDefault="00E30423" w:rsidP="00820705">
      <w:pPr>
        <w:rPr>
          <w:rFonts w:ascii="Pathos Light" w:eastAsia="Times New Roman" w:hAnsi="Pathos Light" w:cs="Arial"/>
          <w:sz w:val="20"/>
          <w:szCs w:val="20"/>
          <w:lang w:eastAsia="de-DE"/>
        </w:rPr>
      </w:pPr>
    </w:p>
    <w:p w14:paraId="58860F0B" w14:textId="77777777" w:rsidR="00820705" w:rsidRPr="008778C2" w:rsidRDefault="00820705" w:rsidP="00820705">
      <w:pPr>
        <w:rPr>
          <w:rFonts w:ascii="GT Walsheim Medium" w:eastAsia="Times New Roman" w:hAnsi="GT Walsheim Medium" w:cs="Arial"/>
          <w:sz w:val="20"/>
          <w:szCs w:val="20"/>
          <w:lang w:eastAsia="de-DE"/>
        </w:rPr>
      </w:pPr>
      <w:r w:rsidRPr="008778C2">
        <w:rPr>
          <w:rFonts w:ascii="GT Walsheim Medium" w:eastAsia="Times New Roman" w:hAnsi="GT Walsheim Medium" w:cs="Arial"/>
          <w:sz w:val="20"/>
          <w:szCs w:val="20"/>
          <w:lang w:eastAsia="de-DE"/>
        </w:rPr>
        <w:t>Was wir bieten</w:t>
      </w:r>
    </w:p>
    <w:p w14:paraId="29FBFB87" w14:textId="77777777" w:rsidR="00820705" w:rsidRPr="008778C2" w:rsidRDefault="00820705" w:rsidP="00820705">
      <w:pPr>
        <w:rPr>
          <w:rFonts w:ascii="Pathos Light" w:eastAsia="Times New Roman" w:hAnsi="Pathos Light" w:cs="Arial"/>
          <w:sz w:val="20"/>
          <w:szCs w:val="20"/>
          <w:lang w:eastAsia="de-DE"/>
        </w:rPr>
      </w:pPr>
    </w:p>
    <w:p w14:paraId="42ED3E6A" w14:textId="153A4FBD" w:rsidR="00820705" w:rsidRPr="008778C2" w:rsidRDefault="00820705" w:rsidP="00820705">
      <w:pPr>
        <w:pStyle w:val="Listenabsatz"/>
        <w:numPr>
          <w:ilvl w:val="0"/>
          <w:numId w:val="5"/>
        </w:numPr>
        <w:spacing w:after="200" w:line="276" w:lineRule="auto"/>
        <w:rPr>
          <w:rFonts w:ascii="Pathos Light" w:eastAsia="Times New Roman" w:hAnsi="Pathos Light" w:cs="Arial"/>
          <w:sz w:val="20"/>
          <w:szCs w:val="20"/>
          <w:lang w:eastAsia="de-DE"/>
        </w:rPr>
      </w:pPr>
      <w:r w:rsidRPr="008778C2">
        <w:rPr>
          <w:rFonts w:ascii="Pathos Light" w:eastAsia="Times New Roman" w:hAnsi="Pathos Light" w:cs="Arial"/>
          <w:sz w:val="20"/>
          <w:szCs w:val="20"/>
          <w:lang w:eastAsia="de-DE"/>
        </w:rPr>
        <w:t>Faire Entl</w:t>
      </w:r>
      <w:r w:rsidR="00A96F39" w:rsidRPr="008778C2">
        <w:rPr>
          <w:rFonts w:ascii="Pathos Light" w:eastAsia="Times New Roman" w:hAnsi="Pathos Light" w:cs="Arial"/>
          <w:sz w:val="20"/>
          <w:szCs w:val="20"/>
          <w:lang w:eastAsia="de-DE"/>
        </w:rPr>
        <w:t>ö</w:t>
      </w:r>
      <w:r w:rsidRPr="008778C2">
        <w:rPr>
          <w:rFonts w:ascii="Pathos Light" w:eastAsia="Times New Roman" w:hAnsi="Pathos Light" w:cs="Arial"/>
          <w:sz w:val="20"/>
          <w:szCs w:val="20"/>
          <w:lang w:eastAsia="de-DE"/>
        </w:rPr>
        <w:t>hnung</w:t>
      </w:r>
    </w:p>
    <w:p w14:paraId="22803037" w14:textId="77777777" w:rsidR="00820705" w:rsidRPr="008778C2" w:rsidRDefault="00820705" w:rsidP="00820705">
      <w:pPr>
        <w:pStyle w:val="Listenabsatz"/>
        <w:numPr>
          <w:ilvl w:val="0"/>
          <w:numId w:val="5"/>
        </w:numPr>
        <w:spacing w:after="200" w:line="276" w:lineRule="auto"/>
        <w:rPr>
          <w:rFonts w:ascii="Pathos Light" w:eastAsia="Times New Roman" w:hAnsi="Pathos Light" w:cs="Arial"/>
          <w:sz w:val="20"/>
          <w:szCs w:val="20"/>
          <w:lang w:eastAsia="de-DE"/>
        </w:rPr>
      </w:pPr>
      <w:r w:rsidRPr="008778C2">
        <w:rPr>
          <w:rFonts w:ascii="Pathos Light" w:eastAsia="Times New Roman" w:hAnsi="Pathos Light" w:cs="Arial"/>
          <w:sz w:val="20"/>
          <w:szCs w:val="20"/>
          <w:lang w:eastAsia="de-DE"/>
        </w:rPr>
        <w:t>Ein dynamisches Umfeld</w:t>
      </w:r>
    </w:p>
    <w:p w14:paraId="2AC6814D" w14:textId="77777777" w:rsidR="00820705" w:rsidRPr="008778C2" w:rsidRDefault="00820705" w:rsidP="00820705">
      <w:pPr>
        <w:pStyle w:val="Listenabsatz"/>
        <w:numPr>
          <w:ilvl w:val="0"/>
          <w:numId w:val="5"/>
        </w:numPr>
        <w:spacing w:after="200" w:line="276" w:lineRule="auto"/>
        <w:rPr>
          <w:rFonts w:ascii="Pathos Light" w:eastAsia="Times New Roman" w:hAnsi="Pathos Light" w:cs="Arial"/>
          <w:sz w:val="20"/>
          <w:szCs w:val="20"/>
          <w:lang w:eastAsia="de-DE"/>
        </w:rPr>
      </w:pPr>
      <w:r w:rsidRPr="008778C2">
        <w:rPr>
          <w:rFonts w:ascii="Pathos Light" w:eastAsia="Times New Roman" w:hAnsi="Pathos Light" w:cs="Arial"/>
          <w:sz w:val="20"/>
          <w:szCs w:val="20"/>
          <w:lang w:eastAsia="de-DE"/>
        </w:rPr>
        <w:t>Entwicklungsmöglichkeiten</w:t>
      </w:r>
    </w:p>
    <w:p w14:paraId="1C5B4037" w14:textId="77777777" w:rsidR="00820705" w:rsidRPr="008778C2" w:rsidRDefault="00820705" w:rsidP="00820705">
      <w:pPr>
        <w:pStyle w:val="Listenabsatz"/>
        <w:numPr>
          <w:ilvl w:val="0"/>
          <w:numId w:val="5"/>
        </w:numPr>
        <w:spacing w:after="200" w:line="276" w:lineRule="auto"/>
        <w:rPr>
          <w:rFonts w:ascii="Pathos Light" w:eastAsia="Times New Roman" w:hAnsi="Pathos Light" w:cs="Arial"/>
          <w:sz w:val="20"/>
          <w:szCs w:val="20"/>
          <w:lang w:eastAsia="de-DE"/>
        </w:rPr>
      </w:pPr>
      <w:r w:rsidRPr="008778C2">
        <w:rPr>
          <w:rFonts w:ascii="Pathos Light" w:eastAsia="Times New Roman" w:hAnsi="Pathos Light" w:cs="Arial"/>
          <w:sz w:val="20"/>
          <w:szCs w:val="20"/>
          <w:lang w:eastAsia="de-DE"/>
        </w:rPr>
        <w:t>Ein freundschaftliches, familiäres Team</w:t>
      </w:r>
    </w:p>
    <w:p w14:paraId="4126A4E2" w14:textId="77777777" w:rsidR="00FA5B0A" w:rsidRPr="00831081" w:rsidRDefault="00FA5B0A" w:rsidP="00FA5B0A">
      <w:pPr>
        <w:rPr>
          <w:rFonts w:ascii="GT Walsheim Medium" w:eastAsia="Times New Roman" w:hAnsi="GT Walsheim Medium" w:cs="Arial"/>
          <w:sz w:val="20"/>
          <w:szCs w:val="20"/>
          <w:lang w:val="de-DE" w:eastAsia="de-DE"/>
        </w:rPr>
      </w:pPr>
      <w:r w:rsidRPr="00831081">
        <w:rPr>
          <w:rFonts w:ascii="GT Walsheim Medium" w:eastAsia="Times New Roman" w:hAnsi="GT Walsheim Medium" w:cs="Arial"/>
          <w:sz w:val="20"/>
          <w:szCs w:val="20"/>
          <w:lang w:val="de-DE" w:eastAsia="de-DE"/>
        </w:rPr>
        <w:t>Möchtest du Teil von RRREVOLVE werden?</w:t>
      </w:r>
    </w:p>
    <w:p w14:paraId="48A2F748" w14:textId="77777777" w:rsidR="00FA5B0A" w:rsidRPr="00FA5B0A" w:rsidRDefault="00FA5B0A" w:rsidP="00FA5B0A">
      <w:pPr>
        <w:rPr>
          <w:rFonts w:ascii="Pathos Light" w:eastAsia="Times New Roman" w:hAnsi="Pathos Light" w:cs="Arial"/>
          <w:sz w:val="20"/>
          <w:szCs w:val="20"/>
          <w:lang w:val="de-DE" w:eastAsia="de-DE"/>
        </w:rPr>
      </w:pPr>
    </w:p>
    <w:p w14:paraId="02903C49" w14:textId="67CA58C2" w:rsidR="00FA5B0A" w:rsidRDefault="00FA5B0A" w:rsidP="00FA5B0A">
      <w:pPr>
        <w:rPr>
          <w:rFonts w:ascii="Pathos Light" w:eastAsia="Times New Roman" w:hAnsi="Pathos Light" w:cs="Arial"/>
          <w:sz w:val="20"/>
          <w:szCs w:val="20"/>
          <w:lang w:val="de-DE" w:eastAsia="de-DE"/>
        </w:rPr>
      </w:pPr>
      <w:r w:rsidRPr="00FA5B0A">
        <w:rPr>
          <w:rFonts w:ascii="Pathos Light" w:eastAsia="Times New Roman" w:hAnsi="Pathos Light" w:cs="Arial"/>
          <w:sz w:val="20"/>
          <w:szCs w:val="20"/>
          <w:lang w:val="de-DE" w:eastAsia="de-DE"/>
        </w:rPr>
        <w:t>Wenn dich unsere Haltung und unser Unternehmen anspricht, dann schick uns eine Bewerbung an</w:t>
      </w:r>
      <w:r>
        <w:rPr>
          <w:rFonts w:ascii="Pathos Light" w:eastAsia="Times New Roman" w:hAnsi="Pathos Light" w:cs="Arial"/>
          <w:sz w:val="20"/>
          <w:szCs w:val="20"/>
          <w:lang w:val="de-DE" w:eastAsia="de-DE"/>
        </w:rPr>
        <w:t xml:space="preserve"> </w:t>
      </w:r>
      <w:hyperlink r:id="rId8" w:history="1">
        <w:r w:rsidRPr="00FA5B0A">
          <w:rPr>
            <w:rFonts w:ascii="Pathos Light" w:eastAsia="Times New Roman" w:hAnsi="Pathos Light" w:cs="Arial"/>
            <w:sz w:val="20"/>
            <w:szCs w:val="20"/>
            <w:lang w:val="de-DE" w:eastAsia="de-DE"/>
          </w:rPr>
          <w:t>Sevil</w:t>
        </w:r>
      </w:hyperlink>
      <w:r w:rsidRPr="00FA5B0A">
        <w:rPr>
          <w:rFonts w:ascii="Pathos Light" w:eastAsia="Times New Roman" w:hAnsi="Pathos Light" w:cs="Arial"/>
          <w:sz w:val="20"/>
          <w:szCs w:val="20"/>
          <w:lang w:val="de-DE" w:eastAsia="de-DE"/>
        </w:rPr>
        <w:t xml:space="preserve">. Bei Fragen zur </w:t>
      </w:r>
      <w:r w:rsidR="00FB0493">
        <w:rPr>
          <w:rFonts w:ascii="Pathos Light" w:eastAsia="Times New Roman" w:hAnsi="Pathos Light" w:cs="Arial"/>
          <w:sz w:val="20"/>
          <w:szCs w:val="20"/>
          <w:lang w:val="de-DE" w:eastAsia="de-DE"/>
        </w:rPr>
        <w:t>offenen Stelle</w:t>
      </w:r>
      <w:r w:rsidRPr="00FA5B0A">
        <w:rPr>
          <w:rFonts w:ascii="Pathos Light" w:eastAsia="Times New Roman" w:hAnsi="Pathos Light" w:cs="Arial"/>
          <w:sz w:val="20"/>
          <w:szCs w:val="20"/>
          <w:lang w:val="de-DE" w:eastAsia="de-DE"/>
        </w:rPr>
        <w:t xml:space="preserve"> gibt dir Sevil gerne Auskunft.</w:t>
      </w:r>
    </w:p>
    <w:p w14:paraId="2F0E0956" w14:textId="77777777" w:rsidR="00FA5B0A" w:rsidRPr="00FA5B0A" w:rsidRDefault="00FA5B0A" w:rsidP="00FA5B0A">
      <w:pPr>
        <w:rPr>
          <w:rFonts w:ascii="Pathos Light" w:eastAsia="Times New Roman" w:hAnsi="Pathos Light" w:cs="Arial"/>
          <w:sz w:val="20"/>
          <w:szCs w:val="20"/>
          <w:lang w:val="de-DE" w:eastAsia="de-DE"/>
        </w:rPr>
      </w:pPr>
    </w:p>
    <w:p w14:paraId="0E52461A" w14:textId="77777777" w:rsidR="00831081" w:rsidRDefault="00FA5B0A" w:rsidP="00FA5B0A">
      <w:pPr>
        <w:rPr>
          <w:rFonts w:ascii="GT Walsheim Medium" w:eastAsia="Times New Roman" w:hAnsi="GT Walsheim Medium" w:cs="Arial"/>
          <w:sz w:val="20"/>
          <w:szCs w:val="20"/>
          <w:lang w:val="de-DE" w:eastAsia="de-DE"/>
        </w:rPr>
      </w:pPr>
      <w:r w:rsidRPr="00FA5B0A">
        <w:rPr>
          <w:rFonts w:ascii="GT Walsheim Medium" w:eastAsia="Times New Roman" w:hAnsi="GT Walsheim Medium" w:cs="Arial"/>
          <w:sz w:val="20"/>
          <w:szCs w:val="20"/>
          <w:lang w:val="de-DE" w:eastAsia="de-DE"/>
        </w:rPr>
        <w:t>Arbeitsbeginn: 1. Februar 2026</w:t>
      </w:r>
    </w:p>
    <w:p w14:paraId="72656940" w14:textId="6009A6E3" w:rsidR="00FA5B0A" w:rsidRPr="00FA5B0A" w:rsidRDefault="00FA5B0A" w:rsidP="00FA5B0A">
      <w:pPr>
        <w:rPr>
          <w:rFonts w:ascii="GT Walsheim Medium" w:eastAsia="Times New Roman" w:hAnsi="GT Walsheim Medium" w:cs="Arial"/>
          <w:sz w:val="20"/>
          <w:szCs w:val="20"/>
          <w:lang w:val="de-DE" w:eastAsia="de-DE"/>
        </w:rPr>
      </w:pPr>
      <w:r w:rsidRPr="00FA5B0A">
        <w:rPr>
          <w:rFonts w:ascii="GT Walsheim Medium" w:eastAsia="Times New Roman" w:hAnsi="GT Walsheim Medium" w:cs="Arial"/>
          <w:sz w:val="20"/>
          <w:szCs w:val="20"/>
          <w:lang w:val="de-DE" w:eastAsia="de-DE"/>
        </w:rPr>
        <w:br/>
        <w:t xml:space="preserve">Pensum: </w:t>
      </w:r>
      <w:r w:rsidR="00FB0493">
        <w:rPr>
          <w:rFonts w:ascii="GT Walsheim Medium" w:eastAsia="Times New Roman" w:hAnsi="GT Walsheim Medium" w:cs="Arial"/>
          <w:sz w:val="20"/>
          <w:szCs w:val="20"/>
          <w:lang w:val="de-DE" w:eastAsia="de-DE"/>
        </w:rPr>
        <w:t>6</w:t>
      </w:r>
      <w:r w:rsidRPr="00FA5B0A">
        <w:rPr>
          <w:rFonts w:ascii="GT Walsheim Medium" w:eastAsia="Times New Roman" w:hAnsi="GT Walsheim Medium" w:cs="Arial"/>
          <w:sz w:val="20"/>
          <w:szCs w:val="20"/>
          <w:lang w:val="de-DE" w:eastAsia="de-DE"/>
        </w:rPr>
        <w:t>0</w:t>
      </w:r>
      <w:r w:rsidR="00831081">
        <w:rPr>
          <w:rFonts w:ascii="GT Walsheim Medium" w:eastAsia="Times New Roman" w:hAnsi="GT Walsheim Medium" w:cs="Arial"/>
          <w:sz w:val="20"/>
          <w:szCs w:val="20"/>
          <w:lang w:val="de-DE" w:eastAsia="de-DE"/>
        </w:rPr>
        <w:t xml:space="preserve">% </w:t>
      </w:r>
      <w:r w:rsidRPr="00FA5B0A">
        <w:rPr>
          <w:rFonts w:ascii="GT Walsheim Medium" w:eastAsia="Times New Roman" w:hAnsi="GT Walsheim Medium" w:cs="Arial"/>
          <w:sz w:val="20"/>
          <w:szCs w:val="20"/>
          <w:lang w:val="de-DE" w:eastAsia="de-DE"/>
        </w:rPr>
        <w:t>-</w:t>
      </w:r>
      <w:r w:rsidR="00831081">
        <w:rPr>
          <w:rFonts w:ascii="GT Walsheim Medium" w:eastAsia="Times New Roman" w:hAnsi="GT Walsheim Medium" w:cs="Arial"/>
          <w:sz w:val="20"/>
          <w:szCs w:val="20"/>
          <w:lang w:val="de-DE" w:eastAsia="de-DE"/>
        </w:rPr>
        <w:t xml:space="preserve"> </w:t>
      </w:r>
      <w:r w:rsidR="00FB0493">
        <w:rPr>
          <w:rFonts w:ascii="GT Walsheim Medium" w:eastAsia="Times New Roman" w:hAnsi="GT Walsheim Medium" w:cs="Arial"/>
          <w:sz w:val="20"/>
          <w:szCs w:val="20"/>
          <w:lang w:val="de-DE" w:eastAsia="de-DE"/>
        </w:rPr>
        <w:t>8</w:t>
      </w:r>
      <w:r w:rsidRPr="00FA5B0A">
        <w:rPr>
          <w:rFonts w:ascii="GT Walsheim Medium" w:eastAsia="Times New Roman" w:hAnsi="GT Walsheim Medium" w:cs="Arial"/>
          <w:sz w:val="20"/>
          <w:szCs w:val="20"/>
          <w:lang w:val="de-DE" w:eastAsia="de-DE"/>
        </w:rPr>
        <w:t>0%</w:t>
      </w:r>
    </w:p>
    <w:p w14:paraId="13CD1C8F" w14:textId="77777777" w:rsidR="00820705" w:rsidRPr="00FA5B0A" w:rsidRDefault="00820705" w:rsidP="001542FE">
      <w:pPr>
        <w:tabs>
          <w:tab w:val="left" w:pos="5245"/>
          <w:tab w:val="left" w:pos="5529"/>
        </w:tabs>
        <w:rPr>
          <w:rFonts w:ascii="Pathos Light" w:hAnsi="Pathos Light" w:cs="Arial"/>
          <w:sz w:val="20"/>
          <w:szCs w:val="20"/>
          <w:lang w:val="de-DE"/>
        </w:rPr>
      </w:pPr>
    </w:p>
    <w:p w14:paraId="6B982CAD" w14:textId="77777777" w:rsidR="001236CE" w:rsidRDefault="001236CE" w:rsidP="001542FE">
      <w:pPr>
        <w:tabs>
          <w:tab w:val="left" w:pos="5245"/>
          <w:tab w:val="left" w:pos="5529"/>
        </w:tabs>
        <w:rPr>
          <w:rFonts w:ascii="Pathos Light" w:hAnsi="Pathos Light" w:cs="Arial"/>
          <w:sz w:val="20"/>
          <w:szCs w:val="20"/>
        </w:rPr>
      </w:pPr>
    </w:p>
    <w:sectPr w:rsidR="001236CE" w:rsidSect="004500CD">
      <w:headerReference w:type="default" r:id="rId9"/>
      <w:footerReference w:type="default" r:id="rId10"/>
      <w:pgSz w:w="11900" w:h="16840"/>
      <w:pgMar w:top="1417" w:right="112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2F9E3" w14:textId="77777777" w:rsidR="00CD75B1" w:rsidRDefault="00CD75B1">
      <w:r>
        <w:separator/>
      </w:r>
    </w:p>
  </w:endnote>
  <w:endnote w:type="continuationSeparator" w:id="0">
    <w:p w14:paraId="5E3F796A" w14:textId="77777777" w:rsidR="00CD75B1" w:rsidRDefault="00CD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thos Light">
    <w:panose1 w:val="02060303030405020204"/>
    <w:charset w:val="00"/>
    <w:family w:val="roman"/>
    <w:notTrueType/>
    <w:pitch w:val="variable"/>
    <w:sig w:usb0="00000007" w:usb1="00000000" w:usb2="00000000" w:usb3="00000000" w:csb0="00000093" w:csb1="00000000"/>
  </w:font>
  <w:font w:name="GT Walsheim Medium">
    <w:panose1 w:val="02000603040000020003"/>
    <w:charset w:val="00"/>
    <w:family w:val="modern"/>
    <w:notTrueType/>
    <w:pitch w:val="variable"/>
    <w:sig w:usb0="A00000AF" w:usb1="5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A9014" w14:textId="5B6A9395" w:rsidR="00194D86" w:rsidRPr="00D110B3" w:rsidRDefault="00194D86" w:rsidP="00D110B3">
    <w:pPr>
      <w:pStyle w:val="Fuzeile"/>
      <w:jc w:val="center"/>
      <w:rPr>
        <w:rFonts w:ascii="Pathos Light" w:hAnsi="Pathos Light"/>
        <w:sz w:val="16"/>
        <w:szCs w:val="16"/>
      </w:rPr>
    </w:pPr>
    <w:r w:rsidRPr="00D110B3">
      <w:rPr>
        <w:rFonts w:ascii="Pathos Light" w:hAnsi="Pathos Light"/>
        <w:sz w:val="16"/>
        <w:szCs w:val="16"/>
      </w:rPr>
      <w:t>RRREVOLVE AG</w:t>
    </w:r>
    <w:r w:rsidR="00D110B3">
      <w:rPr>
        <w:rFonts w:ascii="Pathos Light" w:hAnsi="Pathos Light"/>
        <w:sz w:val="16"/>
        <w:szCs w:val="16"/>
      </w:rPr>
      <w:t xml:space="preserve"> | </w:t>
    </w:r>
    <w:r w:rsidRPr="00D110B3">
      <w:rPr>
        <w:rFonts w:ascii="Pathos Light" w:hAnsi="Pathos Light"/>
        <w:sz w:val="16"/>
        <w:szCs w:val="16"/>
      </w:rPr>
      <w:t xml:space="preserve">Zollstrasse 111 | CH-8005 Zürich | </w:t>
    </w:r>
    <w:r w:rsidR="00E024A5" w:rsidRPr="00743A1E">
      <w:rPr>
        <w:rFonts w:ascii="Pathos Light" w:hAnsi="Pathos Light"/>
        <w:sz w:val="16"/>
        <w:szCs w:val="16"/>
      </w:rPr>
      <w:t>info@rrrevolve.ch</w:t>
    </w:r>
    <w:r w:rsidRPr="00D110B3">
      <w:rPr>
        <w:rFonts w:ascii="Pathos Light" w:hAnsi="Pathos Light"/>
        <w:sz w:val="16"/>
        <w:szCs w:val="16"/>
      </w:rPr>
      <w:t xml:space="preserve"> | 043 </w:t>
    </w:r>
    <w:r w:rsidR="00D37E7F">
      <w:rPr>
        <w:rFonts w:ascii="Pathos Light" w:hAnsi="Pathos Light"/>
        <w:sz w:val="16"/>
        <w:szCs w:val="16"/>
      </w:rPr>
      <w:t>543 88 66</w:t>
    </w:r>
    <w:r w:rsidRPr="00D110B3">
      <w:rPr>
        <w:rFonts w:ascii="Pathos Light" w:hAnsi="Pathos Light"/>
        <w:sz w:val="16"/>
        <w:szCs w:val="16"/>
      </w:rPr>
      <w:t xml:space="preserve"> | www.rrrevolv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10961" w14:textId="77777777" w:rsidR="00CD75B1" w:rsidRDefault="00CD75B1">
      <w:r>
        <w:separator/>
      </w:r>
    </w:p>
  </w:footnote>
  <w:footnote w:type="continuationSeparator" w:id="0">
    <w:p w14:paraId="10004AF9" w14:textId="77777777" w:rsidR="00CD75B1" w:rsidRDefault="00CD7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45C3" w14:textId="77777777" w:rsidR="003540FE" w:rsidRDefault="00BB2571" w:rsidP="00121813">
    <w:pPr>
      <w:pStyle w:val="Kopfzeile"/>
      <w:tabs>
        <w:tab w:val="left" w:pos="9072"/>
      </w:tabs>
    </w:pPr>
    <w:r>
      <w:rPr>
        <w:noProof/>
        <w:lang w:eastAsia="de-DE"/>
      </w:rPr>
      <w:drawing>
        <wp:inline distT="0" distB="0" distL="0" distR="0" wp14:anchorId="1E3E8719" wp14:editId="5FD192D6">
          <wp:extent cx="2030095" cy="503308"/>
          <wp:effectExtent l="25400" t="0" r="1905" b="0"/>
          <wp:docPr id="7" name="Bild 0" descr="RRRev-LOGO_Byline_Screen_72dpi_bi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Rev-LOGO_Byline_Screen_72dpi_big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1314" cy="50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40FE">
      <w:tab/>
    </w:r>
    <w:r w:rsidR="003540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04EBD"/>
    <w:multiLevelType w:val="hybridMultilevel"/>
    <w:tmpl w:val="E4B0B1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3ACC"/>
    <w:multiLevelType w:val="hybridMultilevel"/>
    <w:tmpl w:val="C2560E06"/>
    <w:lvl w:ilvl="0" w:tplc="453465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B5E99"/>
    <w:multiLevelType w:val="hybridMultilevel"/>
    <w:tmpl w:val="CD98D6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64DE2"/>
    <w:multiLevelType w:val="hybridMultilevel"/>
    <w:tmpl w:val="2BAE266C"/>
    <w:lvl w:ilvl="0" w:tplc="453465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944A9"/>
    <w:multiLevelType w:val="multilevel"/>
    <w:tmpl w:val="BAA4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0074792">
    <w:abstractNumId w:val="0"/>
  </w:num>
  <w:num w:numId="2" w16cid:durableId="4022565">
    <w:abstractNumId w:val="4"/>
  </w:num>
  <w:num w:numId="3" w16cid:durableId="677393125">
    <w:abstractNumId w:val="1"/>
  </w:num>
  <w:num w:numId="4" w16cid:durableId="749617228">
    <w:abstractNumId w:val="2"/>
  </w:num>
  <w:num w:numId="5" w16cid:durableId="242493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D2"/>
    <w:rsid w:val="000059FA"/>
    <w:rsid w:val="00011FA2"/>
    <w:rsid w:val="0001249A"/>
    <w:rsid w:val="000125EF"/>
    <w:rsid w:val="00016044"/>
    <w:rsid w:val="0003058C"/>
    <w:rsid w:val="000318DB"/>
    <w:rsid w:val="00031F24"/>
    <w:rsid w:val="00042615"/>
    <w:rsid w:val="000426B2"/>
    <w:rsid w:val="00053776"/>
    <w:rsid w:val="000648D6"/>
    <w:rsid w:val="00067282"/>
    <w:rsid w:val="000673B9"/>
    <w:rsid w:val="00071E7B"/>
    <w:rsid w:val="000739E2"/>
    <w:rsid w:val="00080B60"/>
    <w:rsid w:val="00082036"/>
    <w:rsid w:val="00084A2E"/>
    <w:rsid w:val="00090DBD"/>
    <w:rsid w:val="00094B27"/>
    <w:rsid w:val="000A200E"/>
    <w:rsid w:val="000A2F0E"/>
    <w:rsid w:val="000A3FD5"/>
    <w:rsid w:val="000A5DA8"/>
    <w:rsid w:val="000B023B"/>
    <w:rsid w:val="000B5F67"/>
    <w:rsid w:val="000C3D5E"/>
    <w:rsid w:val="000C472C"/>
    <w:rsid w:val="000C7D6B"/>
    <w:rsid w:val="000D6118"/>
    <w:rsid w:val="000E022C"/>
    <w:rsid w:val="000E03F9"/>
    <w:rsid w:val="000E1FC3"/>
    <w:rsid w:val="000F07ED"/>
    <w:rsid w:val="000F2093"/>
    <w:rsid w:val="000F3EB8"/>
    <w:rsid w:val="000F44A5"/>
    <w:rsid w:val="0010024D"/>
    <w:rsid w:val="00106F9E"/>
    <w:rsid w:val="00120724"/>
    <w:rsid w:val="00120EC6"/>
    <w:rsid w:val="00121813"/>
    <w:rsid w:val="00121B0C"/>
    <w:rsid w:val="001236CE"/>
    <w:rsid w:val="00132DED"/>
    <w:rsid w:val="00142BF7"/>
    <w:rsid w:val="00142CB4"/>
    <w:rsid w:val="001542FE"/>
    <w:rsid w:val="001548C3"/>
    <w:rsid w:val="0016506A"/>
    <w:rsid w:val="00166726"/>
    <w:rsid w:val="001758DF"/>
    <w:rsid w:val="00182DA9"/>
    <w:rsid w:val="00192FB3"/>
    <w:rsid w:val="00194D86"/>
    <w:rsid w:val="001A1903"/>
    <w:rsid w:val="001A680E"/>
    <w:rsid w:val="001A717C"/>
    <w:rsid w:val="001A74B6"/>
    <w:rsid w:val="001A7F0A"/>
    <w:rsid w:val="001B0E2A"/>
    <w:rsid w:val="001B2F48"/>
    <w:rsid w:val="001B7883"/>
    <w:rsid w:val="001C6A01"/>
    <w:rsid w:val="001C7FB2"/>
    <w:rsid w:val="001D011C"/>
    <w:rsid w:val="001D158F"/>
    <w:rsid w:val="001D29DD"/>
    <w:rsid w:val="001F259A"/>
    <w:rsid w:val="00205759"/>
    <w:rsid w:val="002076F1"/>
    <w:rsid w:val="00214E91"/>
    <w:rsid w:val="002152C7"/>
    <w:rsid w:val="00223F50"/>
    <w:rsid w:val="00225661"/>
    <w:rsid w:val="00232227"/>
    <w:rsid w:val="0023435D"/>
    <w:rsid w:val="00240FB1"/>
    <w:rsid w:val="00243EA2"/>
    <w:rsid w:val="00254F8B"/>
    <w:rsid w:val="0029028F"/>
    <w:rsid w:val="00291080"/>
    <w:rsid w:val="00297C24"/>
    <w:rsid w:val="002A73BF"/>
    <w:rsid w:val="002B0FA6"/>
    <w:rsid w:val="002B6AEC"/>
    <w:rsid w:val="002B6E56"/>
    <w:rsid w:val="002C6182"/>
    <w:rsid w:val="002E1E48"/>
    <w:rsid w:val="002E56E6"/>
    <w:rsid w:val="002F3BE5"/>
    <w:rsid w:val="002F6EAE"/>
    <w:rsid w:val="00306EC1"/>
    <w:rsid w:val="0031106A"/>
    <w:rsid w:val="003155E7"/>
    <w:rsid w:val="003243F1"/>
    <w:rsid w:val="00326212"/>
    <w:rsid w:val="00326E2B"/>
    <w:rsid w:val="00330509"/>
    <w:rsid w:val="003312B2"/>
    <w:rsid w:val="00331B8A"/>
    <w:rsid w:val="00342AF8"/>
    <w:rsid w:val="003540FE"/>
    <w:rsid w:val="003549AE"/>
    <w:rsid w:val="00361E20"/>
    <w:rsid w:val="00372B1B"/>
    <w:rsid w:val="003748FA"/>
    <w:rsid w:val="0037692B"/>
    <w:rsid w:val="00376CFE"/>
    <w:rsid w:val="0038279F"/>
    <w:rsid w:val="00391CBD"/>
    <w:rsid w:val="00391E00"/>
    <w:rsid w:val="00394218"/>
    <w:rsid w:val="0039453D"/>
    <w:rsid w:val="00394884"/>
    <w:rsid w:val="00397EAE"/>
    <w:rsid w:val="003B2469"/>
    <w:rsid w:val="003B3FC6"/>
    <w:rsid w:val="003C1939"/>
    <w:rsid w:val="003D7460"/>
    <w:rsid w:val="003E0491"/>
    <w:rsid w:val="003E319B"/>
    <w:rsid w:val="003E5520"/>
    <w:rsid w:val="003F0382"/>
    <w:rsid w:val="003F0D91"/>
    <w:rsid w:val="00401859"/>
    <w:rsid w:val="004070D4"/>
    <w:rsid w:val="00425B22"/>
    <w:rsid w:val="00431F41"/>
    <w:rsid w:val="004500CD"/>
    <w:rsid w:val="00460A6F"/>
    <w:rsid w:val="00466E29"/>
    <w:rsid w:val="0046713D"/>
    <w:rsid w:val="00485233"/>
    <w:rsid w:val="00490213"/>
    <w:rsid w:val="00491DDD"/>
    <w:rsid w:val="00494142"/>
    <w:rsid w:val="004B64FD"/>
    <w:rsid w:val="004C3646"/>
    <w:rsid w:val="004C7F68"/>
    <w:rsid w:val="004D4427"/>
    <w:rsid w:val="004E1F9E"/>
    <w:rsid w:val="004F20D5"/>
    <w:rsid w:val="004F681E"/>
    <w:rsid w:val="00500210"/>
    <w:rsid w:val="0050445E"/>
    <w:rsid w:val="005104AC"/>
    <w:rsid w:val="0051561D"/>
    <w:rsid w:val="00523EFF"/>
    <w:rsid w:val="00557732"/>
    <w:rsid w:val="00557D2B"/>
    <w:rsid w:val="00560252"/>
    <w:rsid w:val="00571736"/>
    <w:rsid w:val="0057620F"/>
    <w:rsid w:val="00582C03"/>
    <w:rsid w:val="0059255B"/>
    <w:rsid w:val="00594F0A"/>
    <w:rsid w:val="0059560C"/>
    <w:rsid w:val="00596BAA"/>
    <w:rsid w:val="005A0152"/>
    <w:rsid w:val="005A2099"/>
    <w:rsid w:val="005A41C6"/>
    <w:rsid w:val="005A4D3A"/>
    <w:rsid w:val="005B5866"/>
    <w:rsid w:val="005C13BD"/>
    <w:rsid w:val="005C279A"/>
    <w:rsid w:val="005C4418"/>
    <w:rsid w:val="005D2804"/>
    <w:rsid w:val="005D3BFE"/>
    <w:rsid w:val="005D5D85"/>
    <w:rsid w:val="005E2490"/>
    <w:rsid w:val="005E3C68"/>
    <w:rsid w:val="005E7CA2"/>
    <w:rsid w:val="00605A5F"/>
    <w:rsid w:val="00611F38"/>
    <w:rsid w:val="0062254B"/>
    <w:rsid w:val="00622948"/>
    <w:rsid w:val="0062330C"/>
    <w:rsid w:val="00633C5B"/>
    <w:rsid w:val="00635FE7"/>
    <w:rsid w:val="0064512B"/>
    <w:rsid w:val="00647DF2"/>
    <w:rsid w:val="006501AE"/>
    <w:rsid w:val="00661010"/>
    <w:rsid w:val="00661D51"/>
    <w:rsid w:val="00666261"/>
    <w:rsid w:val="00684AF9"/>
    <w:rsid w:val="006879C0"/>
    <w:rsid w:val="00690FDB"/>
    <w:rsid w:val="006C0FCE"/>
    <w:rsid w:val="006C2710"/>
    <w:rsid w:val="006C7E7D"/>
    <w:rsid w:val="006D1FDD"/>
    <w:rsid w:val="006F349D"/>
    <w:rsid w:val="007034DC"/>
    <w:rsid w:val="00711DAD"/>
    <w:rsid w:val="00716668"/>
    <w:rsid w:val="00726D01"/>
    <w:rsid w:val="00732BE9"/>
    <w:rsid w:val="007335D4"/>
    <w:rsid w:val="00733CDE"/>
    <w:rsid w:val="00743A1E"/>
    <w:rsid w:val="00745202"/>
    <w:rsid w:val="007458F3"/>
    <w:rsid w:val="00746C79"/>
    <w:rsid w:val="0076197E"/>
    <w:rsid w:val="0077325C"/>
    <w:rsid w:val="007767D1"/>
    <w:rsid w:val="00787822"/>
    <w:rsid w:val="007C014C"/>
    <w:rsid w:val="007D22BF"/>
    <w:rsid w:val="007D69FA"/>
    <w:rsid w:val="007E299C"/>
    <w:rsid w:val="007E59C1"/>
    <w:rsid w:val="007F41F6"/>
    <w:rsid w:val="007F7172"/>
    <w:rsid w:val="007F7CBA"/>
    <w:rsid w:val="008162AD"/>
    <w:rsid w:val="00816D57"/>
    <w:rsid w:val="00820705"/>
    <w:rsid w:val="008245A3"/>
    <w:rsid w:val="00825299"/>
    <w:rsid w:val="00831081"/>
    <w:rsid w:val="00841254"/>
    <w:rsid w:val="00845EDB"/>
    <w:rsid w:val="0084747B"/>
    <w:rsid w:val="008551E1"/>
    <w:rsid w:val="008630AC"/>
    <w:rsid w:val="00863F76"/>
    <w:rsid w:val="00871673"/>
    <w:rsid w:val="00874960"/>
    <w:rsid w:val="008760EF"/>
    <w:rsid w:val="008778C2"/>
    <w:rsid w:val="00883E6A"/>
    <w:rsid w:val="008A3965"/>
    <w:rsid w:val="008A444E"/>
    <w:rsid w:val="008A4CE3"/>
    <w:rsid w:val="008A69B9"/>
    <w:rsid w:val="008B6BB2"/>
    <w:rsid w:val="008C012E"/>
    <w:rsid w:val="008C1F6B"/>
    <w:rsid w:val="008C2DDB"/>
    <w:rsid w:val="008D23C2"/>
    <w:rsid w:val="008D3DD2"/>
    <w:rsid w:val="008D4D2B"/>
    <w:rsid w:val="008E2A9A"/>
    <w:rsid w:val="008E5D2C"/>
    <w:rsid w:val="008F2E63"/>
    <w:rsid w:val="00906ACB"/>
    <w:rsid w:val="009140B4"/>
    <w:rsid w:val="00917C84"/>
    <w:rsid w:val="0092188E"/>
    <w:rsid w:val="0092224C"/>
    <w:rsid w:val="00925AB0"/>
    <w:rsid w:val="00925B87"/>
    <w:rsid w:val="00925E39"/>
    <w:rsid w:val="0093211A"/>
    <w:rsid w:val="009402B4"/>
    <w:rsid w:val="009410FB"/>
    <w:rsid w:val="00945FF2"/>
    <w:rsid w:val="00951D79"/>
    <w:rsid w:val="0095298E"/>
    <w:rsid w:val="0096641A"/>
    <w:rsid w:val="0096659C"/>
    <w:rsid w:val="0097010C"/>
    <w:rsid w:val="009708DE"/>
    <w:rsid w:val="00976C23"/>
    <w:rsid w:val="00984063"/>
    <w:rsid w:val="009847D7"/>
    <w:rsid w:val="009917A7"/>
    <w:rsid w:val="00991AD2"/>
    <w:rsid w:val="009A6BFE"/>
    <w:rsid w:val="009A73E0"/>
    <w:rsid w:val="009C0FA4"/>
    <w:rsid w:val="009C7F7E"/>
    <w:rsid w:val="009D0E29"/>
    <w:rsid w:val="009D4E95"/>
    <w:rsid w:val="009E4B7B"/>
    <w:rsid w:val="009F07CB"/>
    <w:rsid w:val="009F1063"/>
    <w:rsid w:val="009F4434"/>
    <w:rsid w:val="009F4DE4"/>
    <w:rsid w:val="009F516B"/>
    <w:rsid w:val="009F6628"/>
    <w:rsid w:val="009F725E"/>
    <w:rsid w:val="009F7DB3"/>
    <w:rsid w:val="00A06038"/>
    <w:rsid w:val="00A11DF5"/>
    <w:rsid w:val="00A125D7"/>
    <w:rsid w:val="00A13131"/>
    <w:rsid w:val="00A22834"/>
    <w:rsid w:val="00A239E3"/>
    <w:rsid w:val="00A31BB5"/>
    <w:rsid w:val="00A3388C"/>
    <w:rsid w:val="00A37151"/>
    <w:rsid w:val="00A42A46"/>
    <w:rsid w:val="00A45109"/>
    <w:rsid w:val="00A47EC2"/>
    <w:rsid w:val="00A63DB0"/>
    <w:rsid w:val="00A64A93"/>
    <w:rsid w:val="00A80529"/>
    <w:rsid w:val="00A90850"/>
    <w:rsid w:val="00A96F39"/>
    <w:rsid w:val="00A97360"/>
    <w:rsid w:val="00AB60DB"/>
    <w:rsid w:val="00AC03D0"/>
    <w:rsid w:val="00AC0DB7"/>
    <w:rsid w:val="00AD27B4"/>
    <w:rsid w:val="00AE4DC2"/>
    <w:rsid w:val="00AE5294"/>
    <w:rsid w:val="00AF223F"/>
    <w:rsid w:val="00AF7790"/>
    <w:rsid w:val="00AF78EA"/>
    <w:rsid w:val="00B026CB"/>
    <w:rsid w:val="00B07990"/>
    <w:rsid w:val="00B21336"/>
    <w:rsid w:val="00B23129"/>
    <w:rsid w:val="00B26937"/>
    <w:rsid w:val="00B353E7"/>
    <w:rsid w:val="00B365F8"/>
    <w:rsid w:val="00B400A0"/>
    <w:rsid w:val="00B44D1E"/>
    <w:rsid w:val="00B501B8"/>
    <w:rsid w:val="00B533CA"/>
    <w:rsid w:val="00B93113"/>
    <w:rsid w:val="00B9761B"/>
    <w:rsid w:val="00BB0FB3"/>
    <w:rsid w:val="00BB1688"/>
    <w:rsid w:val="00BB2571"/>
    <w:rsid w:val="00BB49FD"/>
    <w:rsid w:val="00BB69F0"/>
    <w:rsid w:val="00BC6630"/>
    <w:rsid w:val="00BF366E"/>
    <w:rsid w:val="00BF6CB4"/>
    <w:rsid w:val="00C02A6E"/>
    <w:rsid w:val="00C05369"/>
    <w:rsid w:val="00C11C7C"/>
    <w:rsid w:val="00C1406F"/>
    <w:rsid w:val="00C15E58"/>
    <w:rsid w:val="00C171C0"/>
    <w:rsid w:val="00C17D66"/>
    <w:rsid w:val="00C3285E"/>
    <w:rsid w:val="00C37BC9"/>
    <w:rsid w:val="00C703B7"/>
    <w:rsid w:val="00C73388"/>
    <w:rsid w:val="00C902C1"/>
    <w:rsid w:val="00C95228"/>
    <w:rsid w:val="00CA2002"/>
    <w:rsid w:val="00CA3DAA"/>
    <w:rsid w:val="00CA7B62"/>
    <w:rsid w:val="00CD07FE"/>
    <w:rsid w:val="00CD75B1"/>
    <w:rsid w:val="00D07184"/>
    <w:rsid w:val="00D1077E"/>
    <w:rsid w:val="00D110B3"/>
    <w:rsid w:val="00D14051"/>
    <w:rsid w:val="00D22DC5"/>
    <w:rsid w:val="00D24B9E"/>
    <w:rsid w:val="00D37E7F"/>
    <w:rsid w:val="00D42763"/>
    <w:rsid w:val="00D42B29"/>
    <w:rsid w:val="00D448FD"/>
    <w:rsid w:val="00D45BED"/>
    <w:rsid w:val="00D462A3"/>
    <w:rsid w:val="00D63392"/>
    <w:rsid w:val="00D673AB"/>
    <w:rsid w:val="00D70C37"/>
    <w:rsid w:val="00D73330"/>
    <w:rsid w:val="00D83AF5"/>
    <w:rsid w:val="00D901FC"/>
    <w:rsid w:val="00D91C81"/>
    <w:rsid w:val="00D93FAE"/>
    <w:rsid w:val="00D95FF4"/>
    <w:rsid w:val="00DA05C9"/>
    <w:rsid w:val="00DA64B2"/>
    <w:rsid w:val="00DA6685"/>
    <w:rsid w:val="00DB123F"/>
    <w:rsid w:val="00DC33A7"/>
    <w:rsid w:val="00DC44D0"/>
    <w:rsid w:val="00DC6F44"/>
    <w:rsid w:val="00DE20EC"/>
    <w:rsid w:val="00DE4686"/>
    <w:rsid w:val="00DE5950"/>
    <w:rsid w:val="00DE7F01"/>
    <w:rsid w:val="00DF48D2"/>
    <w:rsid w:val="00DF79F8"/>
    <w:rsid w:val="00E024A5"/>
    <w:rsid w:val="00E04BFD"/>
    <w:rsid w:val="00E12A67"/>
    <w:rsid w:val="00E15AB2"/>
    <w:rsid w:val="00E16A5B"/>
    <w:rsid w:val="00E21827"/>
    <w:rsid w:val="00E30423"/>
    <w:rsid w:val="00E31499"/>
    <w:rsid w:val="00E37BBE"/>
    <w:rsid w:val="00E417FA"/>
    <w:rsid w:val="00E41920"/>
    <w:rsid w:val="00E518CD"/>
    <w:rsid w:val="00E671FC"/>
    <w:rsid w:val="00E67BDE"/>
    <w:rsid w:val="00E727F1"/>
    <w:rsid w:val="00E75153"/>
    <w:rsid w:val="00E828D7"/>
    <w:rsid w:val="00EA6C7D"/>
    <w:rsid w:val="00EA7524"/>
    <w:rsid w:val="00EB0F4E"/>
    <w:rsid w:val="00EB14A4"/>
    <w:rsid w:val="00EB2D72"/>
    <w:rsid w:val="00EB44EE"/>
    <w:rsid w:val="00EB46C7"/>
    <w:rsid w:val="00EB556B"/>
    <w:rsid w:val="00ED0C05"/>
    <w:rsid w:val="00EF2B23"/>
    <w:rsid w:val="00EF4751"/>
    <w:rsid w:val="00F04D84"/>
    <w:rsid w:val="00F15384"/>
    <w:rsid w:val="00F20EDF"/>
    <w:rsid w:val="00F30070"/>
    <w:rsid w:val="00F40766"/>
    <w:rsid w:val="00F4442E"/>
    <w:rsid w:val="00F463E5"/>
    <w:rsid w:val="00F51C84"/>
    <w:rsid w:val="00F6182F"/>
    <w:rsid w:val="00F67210"/>
    <w:rsid w:val="00F67B5A"/>
    <w:rsid w:val="00F709B0"/>
    <w:rsid w:val="00F721FC"/>
    <w:rsid w:val="00F910A0"/>
    <w:rsid w:val="00FA083C"/>
    <w:rsid w:val="00FA5B0A"/>
    <w:rsid w:val="00FB0493"/>
    <w:rsid w:val="00FB3D1C"/>
    <w:rsid w:val="00FB6B15"/>
    <w:rsid w:val="00FC0B2A"/>
    <w:rsid w:val="00FC7D13"/>
    <w:rsid w:val="00FD0DD3"/>
    <w:rsid w:val="00FD203B"/>
    <w:rsid w:val="00FD26D0"/>
    <w:rsid w:val="00FD42F8"/>
    <w:rsid w:val="00FD7561"/>
    <w:rsid w:val="00FE195E"/>
    <w:rsid w:val="00FE5519"/>
    <w:rsid w:val="00FE697D"/>
    <w:rsid w:val="00FE739E"/>
    <w:rsid w:val="00FF6DBB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D12E1A"/>
  <w15:docId w15:val="{C56215B9-06B6-4E02-B803-E1A7A1B9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7" w:semiHidden="1" w:unhideWhenUsed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69FA"/>
    <w:rPr>
      <w:lang w:val="de-CH"/>
    </w:rPr>
  </w:style>
  <w:style w:type="paragraph" w:styleId="berschrift1">
    <w:name w:val="heading 1"/>
    <w:basedOn w:val="Standard"/>
    <w:link w:val="berschrift1Zchn"/>
    <w:uiPriority w:val="9"/>
    <w:qFormat/>
    <w:rsid w:val="009C7F7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rsid w:val="008778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58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58F3"/>
  </w:style>
  <w:style w:type="paragraph" w:styleId="Fuzeile">
    <w:name w:val="footer"/>
    <w:basedOn w:val="Standard"/>
    <w:link w:val="FuzeileZchn"/>
    <w:uiPriority w:val="99"/>
    <w:unhideWhenUsed/>
    <w:rsid w:val="007458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58F3"/>
  </w:style>
  <w:style w:type="character" w:styleId="Fett">
    <w:name w:val="Strong"/>
    <w:basedOn w:val="Absatz-Standardschriftart"/>
    <w:uiPriority w:val="22"/>
    <w:rsid w:val="00F709B0"/>
    <w:rPr>
      <w:b/>
    </w:rPr>
  </w:style>
  <w:style w:type="paragraph" w:styleId="Textkrper2">
    <w:name w:val="Body Text 2"/>
    <w:basedOn w:val="Standard"/>
    <w:link w:val="Textkrper2Zchn"/>
    <w:uiPriority w:val="99"/>
    <w:rsid w:val="009402B4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402B4"/>
    <w:rPr>
      <w:rFonts w:ascii="Arial" w:eastAsia="Times New Roman" w:hAnsi="Arial" w:cs="Arial"/>
      <w:sz w:val="20"/>
      <w:szCs w:val="20"/>
      <w:lang w:val="de-CH" w:eastAsia="de-DE"/>
    </w:rPr>
  </w:style>
  <w:style w:type="paragraph" w:styleId="HTMLVorformatiert">
    <w:name w:val="HTML Preformatted"/>
    <w:basedOn w:val="Standard"/>
    <w:link w:val="HTMLVorformatiertZchn"/>
    <w:uiPriority w:val="99"/>
    <w:rsid w:val="0037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72B1B"/>
    <w:rPr>
      <w:rFonts w:ascii="Courier" w:hAnsi="Courier" w:cs="Courier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0F3EB8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22566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FA08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A083C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00C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7F7E"/>
    <w:rPr>
      <w:rFonts w:ascii="Times New Roman" w:eastAsia="Times New Roman" w:hAnsi="Times New Roman" w:cs="Times New Roman"/>
      <w:b/>
      <w:bCs/>
      <w:kern w:val="36"/>
      <w:sz w:val="48"/>
      <w:szCs w:val="48"/>
      <w:lang w:val="de-CH" w:eastAsia="de-CH"/>
    </w:rPr>
  </w:style>
  <w:style w:type="character" w:customStyle="1" w:styleId="street-address">
    <w:name w:val="street-address"/>
    <w:basedOn w:val="Absatz-Standardschriftart"/>
    <w:rsid w:val="009C7F7E"/>
  </w:style>
  <w:style w:type="character" w:customStyle="1" w:styleId="tel-zipcity">
    <w:name w:val="tel-zipcity"/>
    <w:basedOn w:val="Absatz-Standardschriftart"/>
    <w:rsid w:val="009C7F7E"/>
  </w:style>
  <w:style w:type="character" w:customStyle="1" w:styleId="postal-code">
    <w:name w:val="postal-code"/>
    <w:basedOn w:val="Absatz-Standardschriftart"/>
    <w:rsid w:val="009C7F7E"/>
  </w:style>
  <w:style w:type="character" w:customStyle="1" w:styleId="locality">
    <w:name w:val="locality"/>
    <w:basedOn w:val="Absatz-Standardschriftart"/>
    <w:rsid w:val="009C7F7E"/>
  </w:style>
  <w:style w:type="character" w:styleId="Kommentarzeichen">
    <w:name w:val="annotation reference"/>
    <w:basedOn w:val="Absatz-Standardschriftart"/>
    <w:semiHidden/>
    <w:unhideWhenUsed/>
    <w:rsid w:val="00D448F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448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448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448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448FD"/>
    <w:rPr>
      <w:b/>
      <w:bCs/>
      <w:sz w:val="20"/>
      <w:szCs w:val="20"/>
    </w:rPr>
  </w:style>
  <w:style w:type="paragraph" w:styleId="berarbeitung">
    <w:name w:val="Revision"/>
    <w:hidden/>
    <w:semiHidden/>
    <w:rsid w:val="00D448FD"/>
  </w:style>
  <w:style w:type="paragraph" w:styleId="Listenabsatz">
    <w:name w:val="List Paragraph"/>
    <w:basedOn w:val="Standard"/>
    <w:uiPriority w:val="34"/>
    <w:qFormat/>
    <w:rsid w:val="00D37E7F"/>
    <w:pPr>
      <w:ind w:left="720"/>
      <w:contextualSpacing/>
    </w:pPr>
    <w:rPr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8778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il@rrrevolve.ch?subject=Bewerbung%20Verkauf%20FF%2060-80%25%20per%20Februar%20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2B52-6F70-4F8A-830A-8FCAF75F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ntres CIMIER AG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Lanz</dc:creator>
  <cp:keywords/>
  <cp:lastModifiedBy>Sevil Gür</cp:lastModifiedBy>
  <cp:revision>11</cp:revision>
  <cp:lastPrinted>2023-11-03T12:37:00Z</cp:lastPrinted>
  <dcterms:created xsi:type="dcterms:W3CDTF">2026-01-05T15:08:00Z</dcterms:created>
  <dcterms:modified xsi:type="dcterms:W3CDTF">2026-01-22T07:49:00Z</dcterms:modified>
</cp:coreProperties>
</file>